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07"/>
        <w:gridCol w:w="4743"/>
        <w:gridCol w:w="1412"/>
      </w:tblGrid>
      <w:tr>
        <w:trPr>
          <w:trHeight w:val="816" w:hRule="atLeast"/>
        </w:trPr>
        <w:tc>
          <w:tcPr>
            <w:tcW w:w="29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right" w:pos="2692" w:leader="none"/>
              </w:tabs>
              <w:spacing w:lineRule="auto" w:line="36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odultitel</w:t>
            </w:r>
          </w:p>
        </w:tc>
        <w:tc>
          <w:tcPr>
            <w:tcW w:w="4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Modulbestandteile</w:t>
            </w:r>
          </w:p>
        </w:tc>
        <w:tc>
          <w:tcPr>
            <w:tcW w:w="141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Creditpoints</w:t>
            </w:r>
          </w:p>
        </w:tc>
      </w:tr>
      <w:tr>
        <w:trPr>
          <w:trHeight w:val="816" w:hRule="atLeast"/>
        </w:trPr>
        <w:tc>
          <w:tcPr>
            <w:tcW w:w="2907" w:type="dxa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right" w:pos="2692" w:leader="none"/>
              </w:tabs>
              <w:spacing w:lineRule="auto" w:line="36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Introduction to Gender, Sexuality, Intersectionality, and Diversity (GSID)</w:t>
            </w:r>
          </w:p>
        </w:tc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Einführungsvorlesung mit benoteter Leistung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412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7 CP</w:t>
            </w:r>
          </w:p>
        </w:tc>
      </w:tr>
      <w:tr>
        <w:trPr>
          <w:trHeight w:val="816" w:hRule="atLeast"/>
        </w:trPr>
        <w:tc>
          <w:tcPr>
            <w:tcW w:w="2907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eminar mit Teilnahmebescheinigung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412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90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Intermediate Module in GSID</w:t>
            </w:r>
          </w:p>
        </w:tc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eminar mit benoteter Leistung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color w:val="FF0000"/>
                <w:u w:val="single"/>
                <w:lang w:val="de-DE"/>
              </w:rPr>
            </w:pPr>
            <w:r>
              <w:rPr>
                <w:rFonts w:eastAsia="Calibri" w:cs=""/>
                <w:b/>
                <w:color w:val="FF0000"/>
                <w:kern w:val="0"/>
                <w:sz w:val="22"/>
                <w:szCs w:val="22"/>
                <w:u w:val="single"/>
                <w:lang w:val="de-DE" w:eastAsia="en-US" w:bidi="ar-SA"/>
              </w:rPr>
              <w:t>alternativ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zertifikatbezogenes Praktikum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5 CP</w:t>
            </w:r>
          </w:p>
        </w:tc>
      </w:tr>
      <w:tr>
        <w:trPr/>
        <w:tc>
          <w:tcPr>
            <w:tcW w:w="2907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Advanced Module in GSID</w:t>
            </w:r>
          </w:p>
        </w:tc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eminar mit benoteter Leistung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1412" w:type="dxa"/>
            <w:vMerge w:val="restart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8 CP</w:t>
            </w:r>
          </w:p>
        </w:tc>
      </w:tr>
      <w:tr>
        <w:trPr/>
        <w:tc>
          <w:tcPr>
            <w:tcW w:w="2907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74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Abschlussbericht</w:t>
            </w:r>
          </w:p>
        </w:tc>
        <w:tc>
          <w:tcPr>
            <w:tcW w:w="1412" w:type="dxa"/>
            <w:vMerge w:val="continue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/>
        <w:tc>
          <w:tcPr>
            <w:tcW w:w="290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Gesamt:</w:t>
            </w:r>
          </w:p>
        </w:tc>
        <w:tc>
          <w:tcPr>
            <w:tcW w:w="6155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righ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20 CP</w:t>
            </w:r>
          </w:p>
        </w:tc>
      </w:tr>
    </w:tbl>
    <w:p>
      <w:pPr>
        <w:pStyle w:val="Normal"/>
        <w:spacing w:before="0" w:after="160"/>
        <w:rPr>
          <w:lang w:val="de-DE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07d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636b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636b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4308"/>
    <w:rPr>
      <w:rFonts w:ascii="Segoe UI" w:hAnsi="Segoe UI" w:cs="Segoe UI"/>
      <w:sz w:val="18"/>
      <w:szCs w:val="18"/>
      <w:lang w:val="en-US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d24308"/>
    <w:rPr>
      <w:sz w:val="20"/>
      <w:szCs w:val="20"/>
      <w:lang w:val="en-US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24308"/>
    <w:rPr>
      <w:vertAlign w:val="superscript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36b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TextkrperZchn" w:customStyle="1">
    <w:name w:val="Textkörper Zchn"/>
    <w:basedOn w:val="DefaultParagraphFont"/>
    <w:link w:val="Textkrper"/>
    <w:uiPriority w:val="99"/>
    <w:qFormat/>
    <w:rsid w:val="00636b5f"/>
    <w:rPr>
      <w:lang w:val="en-US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636b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2e5c56"/>
    <w:rPr>
      <w:lang w:val="en-US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2e5c56"/>
    <w:rPr>
      <w:lang w:val="en-US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unhideWhenUsed/>
    <w:rsid w:val="00636b5f"/>
    <w:pPr>
      <w:spacing w:before="0" w:after="12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43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d24308"/>
    <w:pPr>
      <w:spacing w:lineRule="auto" w:line="240" w:before="0" w:after="0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e5c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2e5c5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e207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01F3-E625-4915-BBC1-7C01553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$Linux_X86_64 LibreOffice_project/20$Build-2</Application>
  <AppVersion>15.0000</AppVersion>
  <Pages>1</Pages>
  <Words>47</Words>
  <Characters>351</Characters>
  <CharactersWithSpaces>38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1:57:00Z</dcterms:created>
  <dc:creator>Julia Schneider</dc:creator>
  <dc:description/>
  <dc:language>de-DE</dc:language>
  <cp:lastModifiedBy>Martin Spies</cp:lastModifiedBy>
  <cp:lastPrinted>2020-12-09T11:12:00Z</cp:lastPrinted>
  <dcterms:modified xsi:type="dcterms:W3CDTF">2021-12-13T11:5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